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76F07C5D" w:rsidR="00581601" w:rsidRPr="00107729" w:rsidRDefault="00FB0077" w:rsidP="00581601">
      <w:pPr>
        <w:spacing w:line="240" w:lineRule="auto"/>
        <w:jc w:val="center"/>
        <w:rPr>
          <w:b/>
        </w:rPr>
      </w:pPr>
      <w:r>
        <w:rPr>
          <w:b/>
        </w:rPr>
        <w:t>20</w:t>
      </w:r>
      <w:r w:rsidR="0036025E">
        <w:rPr>
          <w:b/>
        </w:rPr>
        <w:t xml:space="preserve"> February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6768C0B1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FB0077">
        <w:t>February 6</w:t>
      </w:r>
      <w:r w:rsidR="00D66AAC">
        <w:t>, 202</w:t>
      </w:r>
      <w:r w:rsidR="0036025E">
        <w:t>4</w:t>
      </w:r>
      <w:r w:rsidRPr="008B49D3">
        <w:t xml:space="preserve"> (5 minutes)</w:t>
      </w:r>
    </w:p>
    <w:p w14:paraId="5AD06FFD" w14:textId="26F643E3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15 Minutes)</w:t>
      </w:r>
    </w:p>
    <w:p w14:paraId="5C227D15" w14:textId="7FA84E81" w:rsidR="009A7BC8" w:rsidRDefault="0073755F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IFM</w:t>
      </w:r>
    </w:p>
    <w:p w14:paraId="716C79D1" w14:textId="60E903BF" w:rsidR="0073755F" w:rsidRDefault="0073755F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Faculty Senate report to </w:t>
      </w:r>
      <w:proofErr w:type="spellStart"/>
      <w:r>
        <w:t>BoT</w:t>
      </w:r>
      <w:proofErr w:type="spellEnd"/>
    </w:p>
    <w:p w14:paraId="7E29BD03" w14:textId="1407B9BE" w:rsidR="0073755F" w:rsidRDefault="0073755F" w:rsidP="007375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P&amp;T discussion</w:t>
      </w:r>
    </w:p>
    <w:p w14:paraId="306F918D" w14:textId="3D66DA4D" w:rsidR="0073755F" w:rsidRDefault="0073755F" w:rsidP="007375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aculty Senate leadership discussion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0D15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22A65"/>
    <w:rsid w:val="00726A15"/>
    <w:rsid w:val="007373DA"/>
    <w:rsid w:val="0073755F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5</cp:revision>
  <cp:lastPrinted>2016-11-10T16:18:00Z</cp:lastPrinted>
  <dcterms:created xsi:type="dcterms:W3CDTF">2023-12-10T20:20:00Z</dcterms:created>
  <dcterms:modified xsi:type="dcterms:W3CDTF">2024-02-19T19:01:00Z</dcterms:modified>
</cp:coreProperties>
</file>